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6F" w:rsidRPr="00883728" w:rsidRDefault="00C72E17" w:rsidP="00C72E17">
      <w:pPr>
        <w:spacing w:line="600" w:lineRule="exact"/>
        <w:jc w:val="left"/>
        <w:rPr>
          <w:rFonts w:ascii="Times New Roman" w:eastAsia="黑体" w:hAnsi="Times New Roman" w:cs="Times New Roman"/>
          <w:color w:val="000000" w:themeColor="text1"/>
          <w:sz w:val="28"/>
          <w:szCs w:val="32"/>
        </w:rPr>
      </w:pPr>
      <w:r w:rsidRPr="00883728"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>附件</w:t>
      </w:r>
      <w:r w:rsidR="008B59D9">
        <w:rPr>
          <w:rFonts w:ascii="Times New Roman" w:eastAsia="黑体" w:hAnsi="Times New Roman" w:cs="Times New Roman" w:hint="eastAsia"/>
          <w:color w:val="000000" w:themeColor="text1"/>
          <w:sz w:val="28"/>
          <w:szCs w:val="32"/>
        </w:rPr>
        <w:t>1</w:t>
      </w:r>
      <w:r w:rsidR="009A1813">
        <w:rPr>
          <w:rFonts w:ascii="Times New Roman" w:eastAsia="黑体" w:hAnsi="Times New Roman" w:cs="Times New Roman" w:hint="eastAsia"/>
          <w:color w:val="000000" w:themeColor="text1"/>
          <w:sz w:val="28"/>
          <w:szCs w:val="32"/>
        </w:rPr>
        <w:t>6</w:t>
      </w:r>
    </w:p>
    <w:p w:rsidR="00DA7B8E" w:rsidRPr="00C72E17" w:rsidRDefault="00DA7B8E" w:rsidP="00DA7B8E">
      <w:pPr>
        <w:spacing w:line="600" w:lineRule="exact"/>
        <w:jc w:val="center"/>
        <w:rPr>
          <w:rFonts w:ascii="Times New Roman" w:eastAsia="方正小标宋简体" w:hAnsi="Times New Roman" w:cs="仿宋_GB2312"/>
          <w:sz w:val="40"/>
          <w:szCs w:val="40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40"/>
        </w:rPr>
        <w:t>第二批</w:t>
      </w:r>
      <w:r w:rsidRPr="00C72E17">
        <w:rPr>
          <w:rFonts w:ascii="Times New Roman" w:eastAsia="方正小标宋简体" w:hAnsi="Times New Roman" w:cs="仿宋_GB2312" w:hint="eastAsia"/>
          <w:sz w:val="40"/>
          <w:szCs w:val="40"/>
        </w:rPr>
        <w:t>“蜂鸟企业”名单</w:t>
      </w:r>
    </w:p>
    <w:p w:rsidR="00DA7B8E" w:rsidRPr="00191236" w:rsidRDefault="00DA7B8E" w:rsidP="00DA7B8E">
      <w:pPr>
        <w:spacing w:line="600" w:lineRule="exact"/>
        <w:jc w:val="center"/>
        <w:rPr>
          <w:rFonts w:ascii="楷体_GB2312" w:eastAsia="楷体_GB2312" w:hAnsi="Times New Roman" w:cs="仿宋_GB2312"/>
          <w:sz w:val="32"/>
          <w:szCs w:val="32"/>
        </w:rPr>
      </w:pP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（</w:t>
      </w:r>
      <w:r>
        <w:rPr>
          <w:rFonts w:ascii="楷体_GB2312" w:eastAsia="楷体_GB2312" w:hAnsi="Times New Roman" w:cs="仿宋_GB2312" w:hint="eastAsia"/>
          <w:sz w:val="32"/>
          <w:szCs w:val="32"/>
        </w:rPr>
        <w:t>排名不分先后</w:t>
      </w: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）</w:t>
      </w:r>
    </w:p>
    <w:p w:rsidR="00DA7B8E" w:rsidRPr="008D3EBB" w:rsidRDefault="00DA7B8E" w:rsidP="00DA7B8E">
      <w:pPr>
        <w:spacing w:line="60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央视创造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星美影业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阿里巴巴科技</w:t>
      </w:r>
      <w:r>
        <w:rPr>
          <w:rFonts w:ascii="Times New Roman" w:eastAsia="仿宋_GB2312" w:hAnsi="Times New Roman" w:cs="黑体" w:hint="eastAsia"/>
          <w:sz w:val="32"/>
          <w:szCs w:val="32"/>
        </w:rPr>
        <w:t>（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r>
        <w:rPr>
          <w:rFonts w:ascii="Times New Roman" w:eastAsia="仿宋_GB2312" w:hAnsi="Times New Roman" w:cs="黑体" w:hint="eastAsia"/>
          <w:sz w:val="32"/>
          <w:szCs w:val="32"/>
        </w:rPr>
        <w:t>）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下秀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亚马逊卓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BENTLEY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软件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途趣网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信息技术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万达国际电影城有限公司</w:t>
      </w:r>
    </w:p>
    <w:p w:rsidR="00DA7B8E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万达电影股份有限公司</w:t>
      </w:r>
    </w:p>
    <w:p w:rsidR="00DA7B8E" w:rsidRPr="00A538C4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创新瑞德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爱上电视传媒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亚洲华纳（北京）音乐娱乐咨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大业创智互动传媒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正东音乐娱乐咨询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东亿天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弘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影视文化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思科系统（中国）信息技术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阿卡迈（北京）信息技术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爱客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宙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界无限（北京）软件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耐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特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康赛网络技术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欧普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拉软件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技术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欧特克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软件（中国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艾迪时代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安亿致用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八色谷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百嘉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百丽宫影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佰锐博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展览展示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北辰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北广盛世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博炬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博联天地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展览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博润国际旅行社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博视得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博文汉翔技术培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财讯世纪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藏蓝国际会展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超极限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橙果岭广告有限公司</w:t>
      </w:r>
    </w:p>
    <w:p w:rsidR="00DA7B8E" w:rsidRPr="00A538C4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万达文化旅游规划研究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达观经纬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达毅思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创公关顾问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大地万策文化发展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得天展览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迪思公关顾问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鼎鸿假日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东方希望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动艺时光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网络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独一之旅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泛美国际旅行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飞扬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凤凰假期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福莱希乐国际传播咨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福瑞环宇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富士通系统工程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工体富国海底世界娱乐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工艺懋隆贸易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光影华视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广电影视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国发众诚文化信息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海蝶音乐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海天起点技术服务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瀚天润海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行天下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核桃林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恒信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互联港湾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华墨展览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华侨行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华夏世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华毅司马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展览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华映星球文化发展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环球人物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寰宇祥瑞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汇景泰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惠通宏信文化产业中心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火山动力网络技术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吉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天信捷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极度空间智造展览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集佳知识产权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代理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嘉华福瑞影院管理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健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一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迎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祥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会议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金华科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金联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京华教育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京美之旅假日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景美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九合互动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炬力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聚光堂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聚赢天下文化发展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康柏思资讯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库客音乐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兰兴达图书发行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兰雅迪公关策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乐道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李奥贝纳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联合广电广告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良仓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灵思远景互动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领先世广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龙润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龙视嘉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华国际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隆天国际旅行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络捷斯特科技发展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纳美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纳沃佩思艺术设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鹏泰博兴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品推宝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移动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蒲蒲兰文化发展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朴睿铂尔咨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旗鱼互动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启泰远洋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热源网络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人民在线网络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日知图书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锐易纵横公关顾问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瑞诚广告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瑞尔视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赛德氏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三英联盟禾田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森博明德营销管理顾问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山鼎建筑工程设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商务中心区通信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声达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盛行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盛裕和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贸易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时代网星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时尚珍宝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世纪星瀚文化发展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世纪智强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市建筑装饰设计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市首都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视动联合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双铭圣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丝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芭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思诺博信息技术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太平盛世影视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太阳圣火国际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泰合传承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腾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信创新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网络营销技术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罡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广联展览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行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健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合正道电子技术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下美传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天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星君创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通广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通联天地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图兰朵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万延旅游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维京国际旅游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维实嘉业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网络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嘻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哈帮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欣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邑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东方室内设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新启点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新视野国际旅行社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新新精艺礼品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信达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秀满天下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轩翔思悦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轩辕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亚信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燕京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壹零叁玖国际旅游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怡然假日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银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松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英迈策源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影时光电子商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永达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康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永明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永正创意展览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优力互动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优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视空间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广告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优翔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游够天下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国际旅行社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远山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智扬天地展览服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国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海视点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润无线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视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浩诚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视星驰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投视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讯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媒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翔博润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国际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中新互动文化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众和传新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众鸣世纪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竹蜻蜓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纵横传讯公关顾问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纵亚广告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必维认证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财新传媒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财讯萌达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大德传媒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东尚服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动艺时光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信息技术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(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北京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)</w:t>
      </w:r>
      <w:r w:rsidRPr="008D3EBB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飞维美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地信息技术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丰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特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网络信息技术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海外网传媒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汉米敦（北京）国际工程设计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恒大音乐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弘协网络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科技（北京）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红帽软件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华道佳（北京）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华纳盛世音乐版权代理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华懿（北京）文化娱乐俱乐部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华宇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世博音乐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文化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环球时报在线（北京）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环意（北京）国际旅行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慧科讯业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网络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加和（北京）信息科技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捷讯移动科技（中国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凯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达环球建筑设计咨询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康云（北京）软件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妙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得品牌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设计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民生周刊杂志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民主与建设出版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奇思国际广告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企鹅兰登（北京）文化发展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人民日报出版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人民日报传媒广告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戎马广告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瑞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迪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优国际广告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三星数据系统（中国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三星新罗商务服务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森海塞尔电子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商众世纪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媒广告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尚品游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旅行社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世纪大象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群文化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传播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视袭时代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文化传媒股份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司麦澳（北京）文化艺术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腾提度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（北京）文化传播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万锦（北京）公关顾问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信和上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融网络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科技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英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标管理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体系认证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悦读名品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文化传媒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智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立方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品牌管理顾问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lastRenderedPageBreak/>
        <w:t>中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纺网络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信息技术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国石化集团国际旅行社有限责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国图书进出口（集团）总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视金鑫国际广告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信旅游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集团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艺编织品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中艺新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展览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中展世贸（北京）国际会展有限公司</w:t>
      </w:r>
    </w:p>
    <w:p w:rsidR="00DA7B8E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众为智</w:t>
      </w:r>
      <w:proofErr w:type="gramStart"/>
      <w:r w:rsidRPr="008D3EBB">
        <w:rPr>
          <w:rFonts w:ascii="Times New Roman" w:eastAsia="仿宋_GB2312" w:hAnsi="Times New Roman" w:cs="黑体" w:hint="eastAsia"/>
          <w:sz w:val="32"/>
          <w:szCs w:val="32"/>
        </w:rPr>
        <w:t>诚国际</w:t>
      </w:r>
      <w:proofErr w:type="gramEnd"/>
      <w:r w:rsidRPr="008D3EBB">
        <w:rPr>
          <w:rFonts w:ascii="Times New Roman" w:eastAsia="仿宋_GB2312" w:hAnsi="Times New Roman" w:cs="黑体" w:hint="eastAsia"/>
          <w:sz w:val="32"/>
          <w:szCs w:val="32"/>
        </w:rPr>
        <w:t>品牌管理顾问（北京）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公益时报》社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国家人文历史》杂志社有限公司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环球人物》杂志社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人民论坛》杂志社</w:t>
      </w:r>
    </w:p>
    <w:p w:rsidR="00DA7B8E" w:rsidRPr="008D3EBB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时尚》杂志社</w:t>
      </w:r>
    </w:p>
    <w:p w:rsidR="00DA7B8E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8D3EBB">
        <w:rPr>
          <w:rFonts w:ascii="Times New Roman" w:eastAsia="仿宋_GB2312" w:hAnsi="Times New Roman" w:cs="黑体" w:hint="eastAsia"/>
          <w:sz w:val="32"/>
          <w:szCs w:val="32"/>
        </w:rPr>
        <w:t>《中国能源报》社</w:t>
      </w:r>
      <w:r>
        <w:rPr>
          <w:rFonts w:ascii="Times New Roman" w:eastAsia="仿宋_GB2312" w:hAnsi="Times New Roman" w:cs="黑体"/>
          <w:sz w:val="32"/>
          <w:szCs w:val="32"/>
        </w:rPr>
        <w:br w:type="page"/>
      </w:r>
    </w:p>
    <w:p w:rsidR="00DA7B8E" w:rsidRPr="00C72E17" w:rsidRDefault="00DA7B8E" w:rsidP="00DA7B8E">
      <w:pPr>
        <w:spacing w:line="600" w:lineRule="exact"/>
        <w:jc w:val="center"/>
        <w:rPr>
          <w:rFonts w:ascii="Times New Roman" w:eastAsia="方正小标宋简体" w:hAnsi="Times New Roman" w:cs="仿宋_GB2312"/>
          <w:sz w:val="40"/>
          <w:szCs w:val="40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40"/>
        </w:rPr>
        <w:lastRenderedPageBreak/>
        <w:t>第三批</w:t>
      </w:r>
      <w:r w:rsidRPr="00C72E17">
        <w:rPr>
          <w:rFonts w:ascii="Times New Roman" w:eastAsia="方正小标宋简体" w:hAnsi="Times New Roman" w:cs="仿宋_GB2312" w:hint="eastAsia"/>
          <w:sz w:val="40"/>
          <w:szCs w:val="40"/>
        </w:rPr>
        <w:t>“蜂鸟企业”名单</w:t>
      </w:r>
    </w:p>
    <w:p w:rsidR="00DA7B8E" w:rsidRPr="00191236" w:rsidRDefault="00DA7B8E" w:rsidP="00DA7B8E">
      <w:pPr>
        <w:spacing w:line="600" w:lineRule="exact"/>
        <w:jc w:val="center"/>
        <w:rPr>
          <w:rFonts w:ascii="楷体_GB2312" w:eastAsia="楷体_GB2312" w:hAnsi="Times New Roman" w:cs="仿宋_GB2312"/>
          <w:sz w:val="32"/>
          <w:szCs w:val="32"/>
        </w:rPr>
      </w:pP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（</w:t>
      </w:r>
      <w:r>
        <w:rPr>
          <w:rFonts w:ascii="楷体_GB2312" w:eastAsia="楷体_GB2312" w:hAnsi="Times New Roman" w:cs="仿宋_GB2312" w:hint="eastAsia"/>
          <w:sz w:val="32"/>
          <w:szCs w:val="32"/>
        </w:rPr>
        <w:t>排名不分先后</w:t>
      </w: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）</w:t>
      </w:r>
    </w:p>
    <w:p w:rsidR="00DA7B8E" w:rsidRPr="008D3EBB" w:rsidRDefault="00DA7B8E" w:rsidP="00DA7B8E">
      <w:pPr>
        <w:spacing w:line="60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信出版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集团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正东音乐娱乐咨询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爱上电视传媒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天下秀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万达影视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视前卫影视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真乐道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亚洲华纳（北京）音乐娱乐咨询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蜜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莱坞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蚂蜂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窝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凯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声文化传媒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陌陌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信息技术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鑫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宝源影视投资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麦迪克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集佳知识产权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代理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英迈策源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维拓时代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建筑设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凯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达环球建筑设计咨询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迪思公关顾问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央视创造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陌陌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新英体育咨询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(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)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杰尔思行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工艺艺嘉贸易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风华创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想网络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紫峰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乐华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圆娱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大诚若谷信息技术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华纳盛世音乐版权代理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君为仁和大型活动咨询管理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威驰克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国际数码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银龙广播电视节目制作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国棉文化创意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联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华盟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投资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东方利禾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景观设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睿道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人民在线网络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嗨学网教育科技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电旗通讯技术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鑫宇创世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新普互联（北京）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环球时报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中国国家地理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人民日报传媒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凤凰都市传媒科技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代思博报堂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旅国际会议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华视娱乐投资集团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麦迪卫康品牌管理顾问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摩登天空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舜风国际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鱼子酱文化传播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京科联通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(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)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网络技术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环球时报在线（北京）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睿晟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广告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中医药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劳动社会保障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悠易互通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（北京）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农业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灵智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精实广告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天一国际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人民论坛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视华凯国际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竞园视觉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（北京）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观印象艺术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联办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财讯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磨铁图书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财新传媒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秀满天下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众鸣世纪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华夏文广传媒集团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中国公路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石油工业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海湾绿洲国际经济信息咨询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东方演艺集团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分享时代科技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非凡朗天科技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诚轩拍卖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蒲蒲兰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易广电信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技术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爱博西雅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李奥贝纳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时尚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国际展览中心集团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振威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上报界面（北京）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东道形象设计制作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北广盛世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全景国家地理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库客音乐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唱吧科技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动艺时光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弘石嘉业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建筑设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海外网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寰球博瑞林特广告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嘉空间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展示设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瑞诚广告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达毅思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创公关顾问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现代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人民卫生出版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人民日报出版社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一多奇思互动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卓众出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达观经纬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其欣然数码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飞维美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地信息技术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迅联展览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(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)</w:t>
      </w:r>
      <w:r w:rsidRPr="00EB2B4D">
        <w:rPr>
          <w:rFonts w:ascii="Times New Roman" w:eastAsia="仿宋_GB2312" w:hAnsi="Times New Roman" w:cs="黑体" w:hint="eastAsia"/>
          <w:sz w:val="32"/>
          <w:szCs w:val="32"/>
        </w:rPr>
        <w:t>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枫花园电影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万达国际电影城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建都设计研究院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索雅音乐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版权代理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麦肯光明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盛裕和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贸易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瀚天润海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图书进出口（集团）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央广纵横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艺东方艺术品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星影联盟投资管理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咏琳阁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白马时光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信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诺传播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顾问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开普天下（北京）传媒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阳光新瑞文化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力德博纳会展服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龙腾艺都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（北京）影视传媒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科隆展览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太阳圣火国际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和丰致远公关顾问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影时光电子商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东尚海公关策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众和传新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玛克赫斯特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车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立方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发展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蓝鲸浑水信息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财讯萌达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（北京）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法制网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知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行堂品牌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管理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果壳互动科技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空行客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蓝色方略（北京）咨询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国木偶艺术剧院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央广联合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投资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永一格展览展示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视星驰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易贝乐科技文化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旺旺中时文化传媒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佟悦名新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自由无限（北京）国际影像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东阳西友展览服务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致高视点传媒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丰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特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网络信息技术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景美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加和（北京）信息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环球人物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新影联华谊兄弟影院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华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航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播（北京）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威迈思（北京）国际会议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艾迪普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唯美创意国际展览服务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集媒互动科技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视瑞德文化传媒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海茵建筑设计咨询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红鹤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中国经济周刊》杂志社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《国家人文历史》杂志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中展海华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国际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天平道和国际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微吼时代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必尔得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中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展海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大米视讯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瑞驰嘉文化产业发展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光速时光网络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凯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驰互动广告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普莱斯（北京）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国文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琰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文化遗产保护中心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皮皮鲁总动员文化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非凡影界文化传媒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视袭时代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（北京）文化传媒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海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策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鼎盛佳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和（北京）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九合互动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牙仙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东方美景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新新精艺礼品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联动通达（北京）传媒广告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玩娱互动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瑞通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励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合（北京）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传实互动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金菲林影视策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好卖广告策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卓众文化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迪爱慈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人民数字科技产业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航出版传媒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京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东方多媒体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青藤文化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天下美传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全时先锋在线网络信息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豆网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兰雅迪公关策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龙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世嘉蓝国际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文化传播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航汇盈（北京）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金色池塘传媒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文时代（北京）文化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力拓乐狮（北京）文化传媒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中世运通（北京）国际会议展览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环球电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广国际广告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财经杂志社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创新乐知信息技术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怡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生乐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居网络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时代文广（北京）文化传媒有限责任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众为智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诚国际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品牌管理顾问（北京）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博瑞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彤芸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文化传播股份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腔调广告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星荣盛视网络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科技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东亿天</w:t>
      </w:r>
      <w:proofErr w:type="gramStart"/>
      <w:r w:rsidRPr="00EB2B4D">
        <w:rPr>
          <w:rFonts w:ascii="Times New Roman" w:eastAsia="仿宋_GB2312" w:hAnsi="Times New Roman" w:cs="黑体" w:hint="eastAsia"/>
          <w:sz w:val="32"/>
          <w:szCs w:val="32"/>
        </w:rPr>
        <w:t>弘</w:t>
      </w:r>
      <w:proofErr w:type="gramEnd"/>
      <w:r w:rsidRPr="00EB2B4D">
        <w:rPr>
          <w:rFonts w:ascii="Times New Roman" w:eastAsia="仿宋_GB2312" w:hAnsi="Times New Roman" w:cs="黑体" w:hint="eastAsia"/>
          <w:sz w:val="32"/>
          <w:szCs w:val="32"/>
        </w:rPr>
        <w:t>影视文化有限公司</w:t>
      </w:r>
    </w:p>
    <w:p w:rsidR="00DA7B8E" w:rsidRPr="00EB2B4D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lastRenderedPageBreak/>
        <w:t>北京博尚广告有限公司</w:t>
      </w:r>
    </w:p>
    <w:p w:rsidR="00DA7B8E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 w:hint="eastAsia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溢彩影视文化传媒有限公司</w:t>
      </w:r>
    </w:p>
    <w:p w:rsidR="00DA7B8E" w:rsidRDefault="00DA7B8E" w:rsidP="00DA7B8E">
      <w:pPr>
        <w:spacing w:line="600" w:lineRule="exact"/>
        <w:ind w:firstLineChars="200" w:firstLine="640"/>
        <w:rPr>
          <w:rFonts w:ascii="Times New Roman" w:eastAsia="仿宋_GB2312" w:hAnsi="Times New Roman" w:cs="黑体"/>
          <w:sz w:val="32"/>
          <w:szCs w:val="32"/>
        </w:rPr>
      </w:pPr>
      <w:r w:rsidRPr="00EB2B4D">
        <w:rPr>
          <w:rFonts w:ascii="Times New Roman" w:eastAsia="仿宋_GB2312" w:hAnsi="Times New Roman" w:cs="黑体" w:hint="eastAsia"/>
          <w:sz w:val="32"/>
          <w:szCs w:val="32"/>
        </w:rPr>
        <w:t>北京海通展览服务有限公司</w:t>
      </w:r>
      <w:r>
        <w:rPr>
          <w:rFonts w:ascii="Times New Roman" w:eastAsia="仿宋_GB2312" w:hAnsi="Times New Roman" w:cs="黑体"/>
          <w:sz w:val="32"/>
          <w:szCs w:val="32"/>
        </w:rPr>
        <w:br w:type="page"/>
      </w:r>
    </w:p>
    <w:p w:rsidR="00DA7B8E" w:rsidRPr="00C72E17" w:rsidRDefault="00DA7B8E" w:rsidP="00DA7B8E">
      <w:pPr>
        <w:spacing w:line="600" w:lineRule="exact"/>
        <w:jc w:val="center"/>
        <w:rPr>
          <w:rFonts w:ascii="Times New Roman" w:eastAsia="方正小标宋简体" w:hAnsi="Times New Roman" w:cs="仿宋_GB2312"/>
          <w:sz w:val="40"/>
          <w:szCs w:val="40"/>
        </w:rPr>
      </w:pPr>
      <w:bookmarkStart w:id="0" w:name="_GoBack"/>
      <w:bookmarkEnd w:id="0"/>
      <w:r>
        <w:rPr>
          <w:rFonts w:ascii="Times New Roman" w:eastAsia="方正小标宋简体" w:hAnsi="Times New Roman" w:hint="eastAsia"/>
          <w:color w:val="000000" w:themeColor="text1"/>
          <w:sz w:val="40"/>
          <w:szCs w:val="40"/>
        </w:rPr>
        <w:lastRenderedPageBreak/>
        <w:t>第四批</w:t>
      </w:r>
      <w:r w:rsidRPr="00C72E17">
        <w:rPr>
          <w:rFonts w:ascii="Times New Roman" w:eastAsia="方正小标宋简体" w:hAnsi="Times New Roman" w:cs="仿宋_GB2312" w:hint="eastAsia"/>
          <w:sz w:val="40"/>
          <w:szCs w:val="40"/>
        </w:rPr>
        <w:t>“蜂鸟企业”名单</w:t>
      </w:r>
    </w:p>
    <w:p w:rsidR="00DA7B8E" w:rsidRPr="00191236" w:rsidRDefault="00DA7B8E" w:rsidP="00DA7B8E">
      <w:pPr>
        <w:spacing w:line="600" w:lineRule="exact"/>
        <w:jc w:val="center"/>
        <w:rPr>
          <w:rFonts w:ascii="楷体_GB2312" w:eastAsia="楷体_GB2312" w:hAnsi="Times New Roman" w:cs="仿宋_GB2312"/>
          <w:sz w:val="32"/>
          <w:szCs w:val="32"/>
        </w:rPr>
      </w:pP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（</w:t>
      </w:r>
      <w:r>
        <w:rPr>
          <w:rFonts w:ascii="楷体_GB2312" w:eastAsia="楷体_GB2312" w:hAnsi="Times New Roman" w:cs="仿宋_GB2312" w:hint="eastAsia"/>
          <w:sz w:val="32"/>
          <w:szCs w:val="32"/>
        </w:rPr>
        <w:t>排名不分先后</w:t>
      </w:r>
      <w:r w:rsidRPr="00191236">
        <w:rPr>
          <w:rFonts w:ascii="楷体_GB2312" w:eastAsia="楷体_GB2312" w:hAnsi="Times New Roman" w:cs="仿宋_GB2312" w:hint="eastAsia"/>
          <w:sz w:val="32"/>
          <w:szCs w:val="32"/>
        </w:rPr>
        <w:t>）</w:t>
      </w:r>
    </w:p>
    <w:p w:rsidR="00DA7B8E" w:rsidRPr="008D3EBB" w:rsidRDefault="00DA7B8E" w:rsidP="00DA7B8E">
      <w:pPr>
        <w:spacing w:line="60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信出版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集团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正东音乐娱乐咨询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泡泡玛特文化创意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爱上电视传媒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视前卫影视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亚洲华纳（北京）音乐娱乐咨询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中视东升文化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陌陌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信息技术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掌阅科技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央视创造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闲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徕互娱网络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国际展览中心集团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风华创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想网络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汉今国际文化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宝源影视投资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密境和风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枞树（北京）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工艺艺嘉贸易有限责任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《环球时报》社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lastRenderedPageBreak/>
        <w:t>北京国棉文化创意发展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睿道网络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磨铁图书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陌陌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唱吧科技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纵深网络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互联经纬科技开发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人民在线网络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真乐道文化传播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天下秀科技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飞维美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地信息技术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《中国国家地理》杂志社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联办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财讯文化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英文二十一世纪（北京）教育传媒发展中心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农业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劳动社会保障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人民日报传媒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华宇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世博音乐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文化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石油工业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爱博西雅展览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伊诺盛北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广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环球时报在线（北京）文化传播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lastRenderedPageBreak/>
        <w:t>北京蒲蒲兰文化发展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《人民论坛》杂志社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探探科技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工艺品进出口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全景国家地理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《健康时报》社有限责任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摩登天空文化发展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盈方体育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传媒（中国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万戈尔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一多奇思互动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蓝色印象品牌顾问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天下秀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天联广告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交通报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北京律智知识产权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代理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金城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果然天空文化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中音中音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麦迪克文化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微吼时代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艾迪普（北京）文化科技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未央创造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lastRenderedPageBreak/>
        <w:t>北京舜风国际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君为仁和大型活动咨询管理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索雅音乐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版权代理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仕道嘉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人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皮皮鲁总动员文化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应急管理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京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视卫星传媒有限责任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上报界面（北京）网络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东方演艺集团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达观经纬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灵智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精实广告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中国电影出版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耐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特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康赛网络技术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动艺时光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信息技术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卓众出版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北广盛世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悠易互通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（北京）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永载文化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玩娱互动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C0EA0">
        <w:rPr>
          <w:rFonts w:ascii="仿宋_GB2312" w:eastAsia="仿宋_GB2312" w:hint="eastAsia"/>
          <w:sz w:val="32"/>
          <w:szCs w:val="32"/>
        </w:rPr>
        <w:t>迅联展览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《国家人文历史》杂志社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雪球信息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lastRenderedPageBreak/>
        <w:t>北京振威展览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蓝色光标数据科技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盛世轩辕品牌策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白马时光文化发展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耳东影业（北京）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界面精准广告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6C0EA0">
        <w:rPr>
          <w:rFonts w:ascii="仿宋_GB2312" w:eastAsia="仿宋_GB2312" w:hint="eastAsia"/>
          <w:sz w:val="32"/>
          <w:szCs w:val="32"/>
        </w:rPr>
        <w:t>嘉映文化</w:t>
      </w:r>
      <w:proofErr w:type="gramEnd"/>
      <w:r w:rsidRPr="006C0EA0">
        <w:rPr>
          <w:rFonts w:ascii="仿宋_GB2312" w:eastAsia="仿宋_GB2312" w:hint="eastAsia"/>
          <w:sz w:val="32"/>
          <w:szCs w:val="32"/>
        </w:rPr>
        <w:t>传媒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小唱科技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逸格天骄国际展览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北京中视瑞德文化传媒股份有限公司</w:t>
      </w:r>
    </w:p>
    <w:p w:rsidR="00DA7B8E" w:rsidRPr="006C0EA0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海外网传媒有限公司</w:t>
      </w:r>
    </w:p>
    <w:p w:rsidR="00F95C16" w:rsidRPr="00DA7B8E" w:rsidRDefault="00DA7B8E" w:rsidP="00DA7B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EA0">
        <w:rPr>
          <w:rFonts w:ascii="仿宋_GB2312" w:eastAsia="仿宋_GB2312" w:hint="eastAsia"/>
          <w:sz w:val="32"/>
          <w:szCs w:val="32"/>
        </w:rPr>
        <w:t>现代出版社有限公司</w:t>
      </w:r>
    </w:p>
    <w:sectPr w:rsidR="00F95C16" w:rsidRPr="00DA7B8E" w:rsidSect="006E10BB">
      <w:footerReference w:type="default" r:id="rId8"/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F4" w:rsidRDefault="00AC55F4" w:rsidP="003861EF">
      <w:r>
        <w:separator/>
      </w:r>
    </w:p>
  </w:endnote>
  <w:endnote w:type="continuationSeparator" w:id="0">
    <w:p w:rsidR="00AC55F4" w:rsidRDefault="00AC55F4" w:rsidP="0038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93622"/>
      <w:docPartObj>
        <w:docPartGallery w:val="Page Numbers (Bottom of Page)"/>
        <w:docPartUnique/>
      </w:docPartObj>
    </w:sdtPr>
    <w:sdtContent>
      <w:p w:rsidR="003861EF" w:rsidRPr="00DA7B8E" w:rsidRDefault="00DA7B8E" w:rsidP="00DA7B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7B8E">
          <w:rPr>
            <w:noProof/>
            <w:lang w:val="zh-CN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F4" w:rsidRDefault="00AC55F4" w:rsidP="003861EF">
      <w:r>
        <w:separator/>
      </w:r>
    </w:p>
  </w:footnote>
  <w:footnote w:type="continuationSeparator" w:id="0">
    <w:p w:rsidR="00AC55F4" w:rsidRDefault="00AC55F4" w:rsidP="0038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17"/>
    <w:rsid w:val="00021AB6"/>
    <w:rsid w:val="00032E28"/>
    <w:rsid w:val="00040BF3"/>
    <w:rsid w:val="00064150"/>
    <w:rsid w:val="000652AF"/>
    <w:rsid w:val="00096F92"/>
    <w:rsid w:val="000B2791"/>
    <w:rsid w:val="000B4C44"/>
    <w:rsid w:val="000C1BBA"/>
    <w:rsid w:val="00110229"/>
    <w:rsid w:val="001176E2"/>
    <w:rsid w:val="00120EF3"/>
    <w:rsid w:val="00122818"/>
    <w:rsid w:val="00130DEC"/>
    <w:rsid w:val="001345C1"/>
    <w:rsid w:val="00142829"/>
    <w:rsid w:val="00147483"/>
    <w:rsid w:val="00180183"/>
    <w:rsid w:val="00197255"/>
    <w:rsid w:val="001A7FE6"/>
    <w:rsid w:val="001B245B"/>
    <w:rsid w:val="001D6B84"/>
    <w:rsid w:val="002428F8"/>
    <w:rsid w:val="002559C5"/>
    <w:rsid w:val="0026613E"/>
    <w:rsid w:val="002A287E"/>
    <w:rsid w:val="002C5128"/>
    <w:rsid w:val="002D6C51"/>
    <w:rsid w:val="002E3D2C"/>
    <w:rsid w:val="00342B76"/>
    <w:rsid w:val="003717B7"/>
    <w:rsid w:val="003861EF"/>
    <w:rsid w:val="003C65F9"/>
    <w:rsid w:val="003D48FE"/>
    <w:rsid w:val="003E2A5E"/>
    <w:rsid w:val="003E4F7C"/>
    <w:rsid w:val="00401608"/>
    <w:rsid w:val="00403AF9"/>
    <w:rsid w:val="00437755"/>
    <w:rsid w:val="00440841"/>
    <w:rsid w:val="00443B50"/>
    <w:rsid w:val="0046771A"/>
    <w:rsid w:val="004724F2"/>
    <w:rsid w:val="004810C2"/>
    <w:rsid w:val="0048642E"/>
    <w:rsid w:val="00486B5F"/>
    <w:rsid w:val="004A0C36"/>
    <w:rsid w:val="004A489B"/>
    <w:rsid w:val="004A5DFA"/>
    <w:rsid w:val="004B25EA"/>
    <w:rsid w:val="004B2DA6"/>
    <w:rsid w:val="004D19F6"/>
    <w:rsid w:val="00501382"/>
    <w:rsid w:val="00511EA0"/>
    <w:rsid w:val="00517A8B"/>
    <w:rsid w:val="00552C3E"/>
    <w:rsid w:val="00557D5D"/>
    <w:rsid w:val="005610D9"/>
    <w:rsid w:val="00561FE9"/>
    <w:rsid w:val="005803F9"/>
    <w:rsid w:val="00587F2B"/>
    <w:rsid w:val="00590FAE"/>
    <w:rsid w:val="005940C6"/>
    <w:rsid w:val="005D2847"/>
    <w:rsid w:val="005D4E51"/>
    <w:rsid w:val="005E4554"/>
    <w:rsid w:val="005F7469"/>
    <w:rsid w:val="0060532F"/>
    <w:rsid w:val="00626425"/>
    <w:rsid w:val="0064799F"/>
    <w:rsid w:val="0066496C"/>
    <w:rsid w:val="006675C1"/>
    <w:rsid w:val="00673C2A"/>
    <w:rsid w:val="006915C0"/>
    <w:rsid w:val="006A0931"/>
    <w:rsid w:val="006C0EA0"/>
    <w:rsid w:val="006E10BB"/>
    <w:rsid w:val="006E2836"/>
    <w:rsid w:val="00701FF8"/>
    <w:rsid w:val="00715828"/>
    <w:rsid w:val="00716AC3"/>
    <w:rsid w:val="00775459"/>
    <w:rsid w:val="007B2C3B"/>
    <w:rsid w:val="007C1C40"/>
    <w:rsid w:val="007D2016"/>
    <w:rsid w:val="007F2B1F"/>
    <w:rsid w:val="007F5152"/>
    <w:rsid w:val="008124A4"/>
    <w:rsid w:val="00820854"/>
    <w:rsid w:val="00822CCD"/>
    <w:rsid w:val="0084301B"/>
    <w:rsid w:val="00844EF5"/>
    <w:rsid w:val="00867BA2"/>
    <w:rsid w:val="0088261F"/>
    <w:rsid w:val="00883728"/>
    <w:rsid w:val="008B59D9"/>
    <w:rsid w:val="008B6A35"/>
    <w:rsid w:val="008B6B69"/>
    <w:rsid w:val="008F4519"/>
    <w:rsid w:val="00922189"/>
    <w:rsid w:val="00955C22"/>
    <w:rsid w:val="00975798"/>
    <w:rsid w:val="00990623"/>
    <w:rsid w:val="009A1813"/>
    <w:rsid w:val="009A7047"/>
    <w:rsid w:val="009B513D"/>
    <w:rsid w:val="009B5AB9"/>
    <w:rsid w:val="009B7269"/>
    <w:rsid w:val="009C47D2"/>
    <w:rsid w:val="009D3BD9"/>
    <w:rsid w:val="00A027F2"/>
    <w:rsid w:val="00A11C16"/>
    <w:rsid w:val="00A306CC"/>
    <w:rsid w:val="00A35C10"/>
    <w:rsid w:val="00A4603F"/>
    <w:rsid w:val="00A533F3"/>
    <w:rsid w:val="00A54A77"/>
    <w:rsid w:val="00A65B5F"/>
    <w:rsid w:val="00A7008D"/>
    <w:rsid w:val="00A769B1"/>
    <w:rsid w:val="00A829E1"/>
    <w:rsid w:val="00AC1638"/>
    <w:rsid w:val="00AC55F4"/>
    <w:rsid w:val="00AE14E4"/>
    <w:rsid w:val="00AF5ABA"/>
    <w:rsid w:val="00B11E08"/>
    <w:rsid w:val="00B36FF6"/>
    <w:rsid w:val="00B474D6"/>
    <w:rsid w:val="00B6469B"/>
    <w:rsid w:val="00BC1341"/>
    <w:rsid w:val="00BD0E47"/>
    <w:rsid w:val="00BD4EA2"/>
    <w:rsid w:val="00BE413C"/>
    <w:rsid w:val="00BF5D64"/>
    <w:rsid w:val="00C1074B"/>
    <w:rsid w:val="00C62EC4"/>
    <w:rsid w:val="00C641D8"/>
    <w:rsid w:val="00C72E17"/>
    <w:rsid w:val="00CA6640"/>
    <w:rsid w:val="00CB7400"/>
    <w:rsid w:val="00CC1A0C"/>
    <w:rsid w:val="00CD71A5"/>
    <w:rsid w:val="00CF5196"/>
    <w:rsid w:val="00CF6B65"/>
    <w:rsid w:val="00D2323B"/>
    <w:rsid w:val="00D25338"/>
    <w:rsid w:val="00D457C2"/>
    <w:rsid w:val="00D60E51"/>
    <w:rsid w:val="00D7606F"/>
    <w:rsid w:val="00D862BA"/>
    <w:rsid w:val="00DA1DAA"/>
    <w:rsid w:val="00DA7B8E"/>
    <w:rsid w:val="00E02CCE"/>
    <w:rsid w:val="00E40E8A"/>
    <w:rsid w:val="00E504AD"/>
    <w:rsid w:val="00E749FE"/>
    <w:rsid w:val="00EA01A5"/>
    <w:rsid w:val="00EB2B4D"/>
    <w:rsid w:val="00EB3070"/>
    <w:rsid w:val="00EE3444"/>
    <w:rsid w:val="00F034B4"/>
    <w:rsid w:val="00F238B2"/>
    <w:rsid w:val="00F430A9"/>
    <w:rsid w:val="00F47577"/>
    <w:rsid w:val="00F82414"/>
    <w:rsid w:val="00F90A35"/>
    <w:rsid w:val="00F90BA4"/>
    <w:rsid w:val="00F95C16"/>
    <w:rsid w:val="00F97DE0"/>
    <w:rsid w:val="00FA6E79"/>
    <w:rsid w:val="00FC4DBE"/>
    <w:rsid w:val="00FD6F5C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1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37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37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1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37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37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C8C-A12F-47E0-9E37-20F5FF8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WH</cp:lastModifiedBy>
  <cp:revision>22</cp:revision>
  <cp:lastPrinted>2020-03-12T08:06:00Z</cp:lastPrinted>
  <dcterms:created xsi:type="dcterms:W3CDTF">2019-02-19T07:53:00Z</dcterms:created>
  <dcterms:modified xsi:type="dcterms:W3CDTF">2021-04-23T08:44:00Z</dcterms:modified>
</cp:coreProperties>
</file>